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AB" w:rsidRDefault="00094FAB" w:rsidP="00094FAB">
      <w:pPr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第</w:t>
      </w:r>
      <w:r>
        <w:rPr>
          <w:rFonts w:ascii="ＭＳ 明朝" w:hint="eastAsia"/>
          <w:szCs w:val="21"/>
        </w:rPr>
        <w:t>３</w:t>
      </w:r>
      <w:r w:rsidRPr="00094FAB">
        <w:rPr>
          <w:rFonts w:ascii="ＭＳ 明朝" w:hint="eastAsia"/>
          <w:szCs w:val="21"/>
        </w:rPr>
        <w:t>号様式（第</w:t>
      </w:r>
      <w:r>
        <w:rPr>
          <w:rFonts w:ascii="ＭＳ 明朝" w:hint="eastAsia"/>
          <w:szCs w:val="21"/>
        </w:rPr>
        <w:t>1</w:t>
      </w:r>
      <w:r w:rsidR="0056678D">
        <w:rPr>
          <w:rFonts w:ascii="ＭＳ 明朝" w:hint="eastAsia"/>
          <w:szCs w:val="21"/>
        </w:rPr>
        <w:t>2</w:t>
      </w:r>
      <w:r w:rsidRPr="00094FAB">
        <w:rPr>
          <w:rFonts w:ascii="ＭＳ 明朝" w:hint="eastAsia"/>
          <w:szCs w:val="21"/>
        </w:rPr>
        <w:t>条関係）</w:t>
      </w: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ind w:firstLineChars="3500" w:firstLine="7845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 xml:space="preserve">　</w:t>
      </w:r>
      <w:r w:rsidRPr="00094FAB">
        <w:rPr>
          <w:rFonts w:ascii="ＭＳ 明朝" w:hint="eastAsia"/>
          <w:szCs w:val="21"/>
        </w:rPr>
        <w:t xml:space="preserve"> 月</w:t>
      </w:r>
      <w:r>
        <w:rPr>
          <w:rFonts w:ascii="ＭＳ 明朝" w:hint="eastAsia"/>
          <w:szCs w:val="21"/>
        </w:rPr>
        <w:t xml:space="preserve">　</w:t>
      </w:r>
      <w:r w:rsidRPr="00094FAB">
        <w:rPr>
          <w:rFonts w:ascii="ＭＳ 明朝" w:hint="eastAsia"/>
          <w:szCs w:val="21"/>
        </w:rPr>
        <w:t xml:space="preserve"> 日</w:t>
      </w:r>
    </w:p>
    <w:p w:rsidR="00094FAB" w:rsidRDefault="00094FAB" w:rsidP="00094FAB">
      <w:pPr>
        <w:ind w:firstLineChars="100" w:firstLine="224"/>
        <w:rPr>
          <w:rFonts w:ascii="ＭＳ 明朝"/>
          <w:szCs w:val="21"/>
        </w:rPr>
      </w:pPr>
    </w:p>
    <w:p w:rsidR="00094FAB" w:rsidRDefault="00094FAB" w:rsidP="00094FAB">
      <w:pPr>
        <w:ind w:firstLineChars="100" w:firstLine="224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郡山市</w:t>
      </w:r>
      <w:bookmarkStart w:id="0" w:name="_GoBack"/>
      <w:bookmarkEnd w:id="0"/>
      <w:r w:rsidRPr="00094FAB">
        <w:rPr>
          <w:rFonts w:ascii="ＭＳ 明朝" w:hint="eastAsia"/>
          <w:szCs w:val="21"/>
        </w:rPr>
        <w:t>長</w:t>
      </w:r>
    </w:p>
    <w:p w:rsidR="00094FAB" w:rsidRPr="00094FAB" w:rsidRDefault="00094FAB" w:rsidP="00094FAB">
      <w:pPr>
        <w:ind w:firstLineChars="100" w:firstLine="224"/>
        <w:rPr>
          <w:rFonts w:ascii="ＭＳ 明朝"/>
          <w:szCs w:val="21"/>
        </w:rPr>
      </w:pPr>
    </w:p>
    <w:p w:rsidR="00AA6E21" w:rsidRPr="00094FAB" w:rsidRDefault="00AA6E21" w:rsidP="00AA6E21">
      <w:pPr>
        <w:ind w:firstLineChars="2400" w:firstLine="5379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住所</w:t>
      </w:r>
    </w:p>
    <w:p w:rsidR="00AA6E21" w:rsidRPr="00526BBB" w:rsidRDefault="00AA6E21" w:rsidP="00AA6E21">
      <w:pPr>
        <w:ind w:firstLineChars="2400" w:firstLine="5379"/>
        <w:rPr>
          <w:rFonts w:ascii="ＭＳ 明朝"/>
          <w:szCs w:val="21"/>
        </w:rPr>
      </w:pPr>
      <w:r w:rsidRPr="00526BBB">
        <w:rPr>
          <w:rFonts w:ascii="ＭＳ 明朝" w:hint="eastAsia"/>
          <w:szCs w:val="21"/>
        </w:rPr>
        <w:t>団体名</w:t>
      </w:r>
    </w:p>
    <w:p w:rsidR="00AA6E21" w:rsidRPr="00526BBB" w:rsidRDefault="00AA6E21" w:rsidP="00AA6E21">
      <w:pPr>
        <w:spacing w:beforeLines="50" w:before="175"/>
        <w:ind w:firstLineChars="2400" w:firstLine="5379"/>
        <w:rPr>
          <w:rFonts w:ascii="ＭＳ 明朝"/>
          <w:szCs w:val="21"/>
        </w:rPr>
      </w:pPr>
      <w:r w:rsidRPr="00526BBB">
        <w:rPr>
          <w:rFonts w:ascii="ＭＳ 明朝" w:hint="eastAsia"/>
          <w:szCs w:val="21"/>
        </w:rPr>
        <w:t>代表者職氏名</w:t>
      </w:r>
      <w:r w:rsidRPr="00526BBB">
        <w:rPr>
          <w:rFonts w:ascii="ＭＳ 明朝"/>
          <w:szCs w:val="21"/>
        </w:rPr>
        <w:t xml:space="preserve"> </w:t>
      </w:r>
      <w:r w:rsidRPr="00526BBB">
        <w:rPr>
          <w:rFonts w:ascii="ＭＳ 明朝" w:hint="eastAsia"/>
          <w:szCs w:val="21"/>
        </w:rPr>
        <w:t xml:space="preserve">　　　　　　　　　　　　　　</w:t>
      </w:r>
    </w:p>
    <w:p w:rsidR="00094FAB" w:rsidRPr="00526BBB" w:rsidRDefault="00094FAB" w:rsidP="00094FAB">
      <w:pPr>
        <w:ind w:firstLineChars="1500" w:firstLine="3362"/>
        <w:rPr>
          <w:rFonts w:ascii="ＭＳ 明朝"/>
          <w:szCs w:val="21"/>
        </w:rPr>
      </w:pPr>
    </w:p>
    <w:p w:rsidR="00094FAB" w:rsidRDefault="00094FAB" w:rsidP="00094FAB">
      <w:pPr>
        <w:ind w:firstLineChars="1700" w:firstLine="38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実施状況報告</w:t>
      </w:r>
      <w:r w:rsidRPr="00094FAB">
        <w:rPr>
          <w:rFonts w:ascii="ＭＳ 明朝" w:hint="eastAsia"/>
          <w:szCs w:val="21"/>
        </w:rPr>
        <w:t>書</w:t>
      </w:r>
    </w:p>
    <w:p w:rsidR="00094FAB" w:rsidRPr="00094FAB" w:rsidRDefault="00094FAB" w:rsidP="00094FAB">
      <w:pPr>
        <w:ind w:firstLineChars="1500" w:firstLine="3362"/>
        <w:rPr>
          <w:rFonts w:ascii="ＭＳ 明朝"/>
          <w:szCs w:val="21"/>
        </w:rPr>
      </w:pPr>
    </w:p>
    <w:p w:rsidR="007C1BE1" w:rsidRPr="007C1BE1" w:rsidRDefault="007C1BE1" w:rsidP="007C1BE1">
      <w:pPr>
        <w:ind w:firstLineChars="100" w:firstLine="224"/>
        <w:rPr>
          <w:rFonts w:ascii="ＭＳ 明朝"/>
          <w:szCs w:val="21"/>
        </w:rPr>
      </w:pPr>
      <w:r w:rsidRPr="007C1BE1">
        <w:rPr>
          <w:rFonts w:ascii="ＭＳ 明朝" w:hint="eastAsia"/>
          <w:szCs w:val="21"/>
        </w:rPr>
        <w:t>本様式により提出された内容については、今後、市の本事業周知等に活用されることについて</w:t>
      </w:r>
    </w:p>
    <w:p w:rsidR="00094FAB" w:rsidRDefault="007C1BE1" w:rsidP="007C1BE1">
      <w:pPr>
        <w:rPr>
          <w:rFonts w:ascii="ＭＳ 明朝"/>
          <w:szCs w:val="21"/>
        </w:rPr>
      </w:pPr>
      <w:r w:rsidRPr="007C1BE1">
        <w:rPr>
          <w:rFonts w:ascii="ＭＳ 明朝" w:hint="eastAsia"/>
          <w:szCs w:val="21"/>
        </w:rPr>
        <w:t>同意します。</w:t>
      </w:r>
    </w:p>
    <w:p w:rsidR="00094FAB" w:rsidRPr="00094FAB" w:rsidRDefault="00094FAB" w:rsidP="00094FAB">
      <w:pPr>
        <w:rPr>
          <w:rFonts w:ascii="ＭＳ 明朝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798"/>
      </w:tblGrid>
      <w:tr w:rsidR="007C1BE1" w:rsidTr="007C1BE1">
        <w:trPr>
          <w:trHeight w:val="510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プロジェクト名称</w:t>
            </w:r>
          </w:p>
        </w:tc>
        <w:tc>
          <w:tcPr>
            <w:tcW w:w="6798" w:type="dxa"/>
          </w:tcPr>
          <w:p w:rsidR="007C1BE1" w:rsidRPr="000C11BB" w:rsidRDefault="007C1BE1" w:rsidP="007C1BE1"/>
        </w:tc>
      </w:tr>
      <w:tr w:rsidR="007C1BE1" w:rsidTr="007C1BE1">
        <w:trPr>
          <w:trHeight w:val="510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募集期間</w:t>
            </w:r>
            <w:r w:rsidRPr="000C11BB">
              <w:rPr>
                <w:rFonts w:hint="eastAsia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:rsidR="007C1BE1" w:rsidRPr="000C11BB" w:rsidRDefault="007C1BE1" w:rsidP="007C1BE1">
            <w:pPr>
              <w:ind w:firstLineChars="500" w:firstLine="1121"/>
            </w:pPr>
            <w:r w:rsidRPr="000C11BB">
              <w:rPr>
                <w:rFonts w:hint="eastAsia"/>
              </w:rPr>
              <w:t>年</w:t>
            </w:r>
            <w:r w:rsidRPr="000C1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C11B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0C11BB">
              <w:rPr>
                <w:rFonts w:hint="eastAsia"/>
              </w:rPr>
              <w:t xml:space="preserve"> </w:t>
            </w:r>
            <w:r w:rsidRPr="000C11BB">
              <w:rPr>
                <w:rFonts w:hint="eastAsia"/>
              </w:rPr>
              <w:t>日から</w:t>
            </w:r>
            <w:r w:rsidRPr="000C1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C11BB">
              <w:rPr>
                <w:rFonts w:hint="eastAsia"/>
              </w:rPr>
              <w:t>年</w:t>
            </w:r>
            <w:r w:rsidRPr="000C1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C11BB">
              <w:rPr>
                <w:rFonts w:hint="eastAsia"/>
              </w:rPr>
              <w:t>月</w:t>
            </w:r>
            <w:r w:rsidRPr="000C1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C11BB">
              <w:rPr>
                <w:rFonts w:hint="eastAsia"/>
              </w:rPr>
              <w:t>日まで</w:t>
            </w:r>
          </w:p>
        </w:tc>
      </w:tr>
      <w:tr w:rsidR="007C1BE1" w:rsidTr="007C1BE1">
        <w:trPr>
          <w:trHeight w:val="510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募集日数</w:t>
            </w:r>
          </w:p>
        </w:tc>
        <w:tc>
          <w:tcPr>
            <w:tcW w:w="6798" w:type="dxa"/>
            <w:vAlign w:val="center"/>
          </w:tcPr>
          <w:p w:rsidR="007C1BE1" w:rsidRPr="000C11BB" w:rsidRDefault="007C1BE1" w:rsidP="007C1BE1">
            <w:r>
              <w:rPr>
                <w:rFonts w:hint="eastAsia"/>
              </w:rPr>
              <w:t xml:space="preserve">　　　　　　　　　　　</w:t>
            </w:r>
            <w:r w:rsidRPr="000C11BB">
              <w:rPr>
                <w:rFonts w:hint="eastAsia"/>
              </w:rPr>
              <w:t>日</w:t>
            </w:r>
          </w:p>
        </w:tc>
      </w:tr>
      <w:tr w:rsidR="007C1BE1" w:rsidTr="007C1BE1">
        <w:trPr>
          <w:trHeight w:val="510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目標支援金額</w:t>
            </w:r>
          </w:p>
        </w:tc>
        <w:tc>
          <w:tcPr>
            <w:tcW w:w="6798" w:type="dxa"/>
            <w:vAlign w:val="center"/>
          </w:tcPr>
          <w:p w:rsidR="007C1BE1" w:rsidRPr="000C11BB" w:rsidRDefault="007C1BE1" w:rsidP="007C1BE1">
            <w:r>
              <w:rPr>
                <w:rFonts w:hint="eastAsia"/>
              </w:rPr>
              <w:t xml:space="preserve">　　　　　　　　　　　</w:t>
            </w:r>
            <w:r w:rsidRPr="000C11BB">
              <w:rPr>
                <w:rFonts w:hint="eastAsia"/>
              </w:rPr>
              <w:t>円</w:t>
            </w:r>
          </w:p>
        </w:tc>
      </w:tr>
      <w:tr w:rsidR="007C1BE1" w:rsidTr="007C1BE1">
        <w:trPr>
          <w:trHeight w:val="510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達成金額</w:t>
            </w:r>
          </w:p>
        </w:tc>
        <w:tc>
          <w:tcPr>
            <w:tcW w:w="6798" w:type="dxa"/>
            <w:vAlign w:val="center"/>
          </w:tcPr>
          <w:p w:rsidR="007C1BE1" w:rsidRPr="000C11BB" w:rsidRDefault="007C1BE1" w:rsidP="007C1BE1">
            <w:r>
              <w:rPr>
                <w:rFonts w:hint="eastAsia"/>
              </w:rPr>
              <w:t xml:space="preserve">　　　　　　　　　　　</w:t>
            </w:r>
            <w:r w:rsidRPr="000C11BB">
              <w:rPr>
                <w:rFonts w:hint="eastAsia"/>
              </w:rPr>
              <w:t>円</w:t>
            </w:r>
          </w:p>
        </w:tc>
      </w:tr>
      <w:tr w:rsidR="007C1BE1" w:rsidTr="007C1BE1">
        <w:trPr>
          <w:trHeight w:val="510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支援者数</w:t>
            </w:r>
          </w:p>
        </w:tc>
        <w:tc>
          <w:tcPr>
            <w:tcW w:w="6798" w:type="dxa"/>
            <w:vAlign w:val="center"/>
          </w:tcPr>
          <w:p w:rsidR="007C1BE1" w:rsidRPr="000C11BB" w:rsidRDefault="007C1BE1" w:rsidP="007C1BE1">
            <w:r>
              <w:rPr>
                <w:rFonts w:hint="eastAsia"/>
              </w:rPr>
              <w:t xml:space="preserve">　　　　　　　　　　　</w:t>
            </w:r>
            <w:r w:rsidRPr="000C11BB">
              <w:rPr>
                <w:rFonts w:hint="eastAsia"/>
              </w:rPr>
              <w:t>人</w:t>
            </w:r>
          </w:p>
        </w:tc>
      </w:tr>
      <w:tr w:rsidR="007C1BE1" w:rsidTr="007C1BE1">
        <w:trPr>
          <w:trHeight w:val="2697"/>
        </w:trPr>
        <w:tc>
          <w:tcPr>
            <w:tcW w:w="2693" w:type="dxa"/>
            <w:vAlign w:val="center"/>
          </w:tcPr>
          <w:p w:rsidR="007C1BE1" w:rsidRPr="000C11BB" w:rsidRDefault="007C1BE1" w:rsidP="007C1BE1">
            <w:r w:rsidRPr="000C11BB">
              <w:rPr>
                <w:rFonts w:hint="eastAsia"/>
              </w:rPr>
              <w:t>プロジェクトの取組みが分かる写真及び解説</w:t>
            </w:r>
          </w:p>
        </w:tc>
        <w:tc>
          <w:tcPr>
            <w:tcW w:w="6798" w:type="dxa"/>
          </w:tcPr>
          <w:p w:rsidR="007C1BE1" w:rsidRPr="000C11BB" w:rsidRDefault="007C1BE1" w:rsidP="007C1BE1"/>
        </w:tc>
      </w:tr>
      <w:tr w:rsidR="007C1BE1" w:rsidTr="007C1BE1">
        <w:trPr>
          <w:trHeight w:val="1829"/>
        </w:trPr>
        <w:tc>
          <w:tcPr>
            <w:tcW w:w="2693" w:type="dxa"/>
            <w:vAlign w:val="center"/>
          </w:tcPr>
          <w:p w:rsidR="007C1BE1" w:rsidRPr="000C11BB" w:rsidRDefault="007C1BE1" w:rsidP="007C1BE1">
            <w:r>
              <w:rPr>
                <w:rFonts w:hint="eastAsia"/>
              </w:rPr>
              <w:t>その他特記事項（支援者の感想、反応、クラウドファンディングへの取組み反響等）</w:t>
            </w:r>
          </w:p>
        </w:tc>
        <w:tc>
          <w:tcPr>
            <w:tcW w:w="6798" w:type="dxa"/>
          </w:tcPr>
          <w:p w:rsidR="007C1BE1" w:rsidRPr="000C11BB" w:rsidRDefault="007C1BE1" w:rsidP="007C1BE1"/>
        </w:tc>
      </w:tr>
    </w:tbl>
    <w:p w:rsidR="00094FAB" w:rsidRPr="007C1BE1" w:rsidRDefault="00094FAB" w:rsidP="007C1BE1">
      <w:pPr>
        <w:rPr>
          <w:rFonts w:ascii="ＭＳ 明朝"/>
          <w:szCs w:val="21"/>
        </w:rPr>
      </w:pPr>
    </w:p>
    <w:sectPr w:rsidR="00094FAB" w:rsidRPr="007C1BE1" w:rsidSect="00CA6309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88" w:rsidRDefault="00D14C88">
      <w:r>
        <w:separator/>
      </w:r>
    </w:p>
  </w:endnote>
  <w:endnote w:type="continuationSeparator" w:id="0">
    <w:p w:rsidR="00D14C88" w:rsidRDefault="00D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88" w:rsidRDefault="00D14C88">
      <w:r>
        <w:separator/>
      </w:r>
    </w:p>
  </w:footnote>
  <w:footnote w:type="continuationSeparator" w:id="0">
    <w:p w:rsidR="00D14C88" w:rsidRDefault="00D1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980"/>
    <w:multiLevelType w:val="hybridMultilevel"/>
    <w:tmpl w:val="03C035DE"/>
    <w:lvl w:ilvl="0" w:tplc="147E91FE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73E002E"/>
    <w:multiLevelType w:val="hybridMultilevel"/>
    <w:tmpl w:val="142C3896"/>
    <w:lvl w:ilvl="0" w:tplc="47FE5EAA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2E1E8D"/>
    <w:multiLevelType w:val="hybridMultilevel"/>
    <w:tmpl w:val="4CF2615E"/>
    <w:lvl w:ilvl="0" w:tplc="2646D7FA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DA0273D"/>
    <w:multiLevelType w:val="hybridMultilevel"/>
    <w:tmpl w:val="B038DE52"/>
    <w:lvl w:ilvl="0" w:tplc="2124A83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682183"/>
    <w:multiLevelType w:val="hybridMultilevel"/>
    <w:tmpl w:val="B92C75E6"/>
    <w:lvl w:ilvl="0" w:tplc="54BE85E8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117883"/>
    <w:multiLevelType w:val="hybridMultilevel"/>
    <w:tmpl w:val="5EE4AAAA"/>
    <w:lvl w:ilvl="0" w:tplc="8E445D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D720C"/>
    <w:multiLevelType w:val="hybridMultilevel"/>
    <w:tmpl w:val="1DAEED12"/>
    <w:lvl w:ilvl="0" w:tplc="63D421B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49652C"/>
    <w:multiLevelType w:val="multilevel"/>
    <w:tmpl w:val="459AA0EE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850AF2"/>
    <w:multiLevelType w:val="hybridMultilevel"/>
    <w:tmpl w:val="A78874B8"/>
    <w:lvl w:ilvl="0" w:tplc="85405386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89703A0"/>
    <w:multiLevelType w:val="hybridMultilevel"/>
    <w:tmpl w:val="21C4D2E8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00"/>
    <w:rsid w:val="0000299B"/>
    <w:rsid w:val="00012242"/>
    <w:rsid w:val="000238A5"/>
    <w:rsid w:val="00041A3A"/>
    <w:rsid w:val="000451BD"/>
    <w:rsid w:val="00045FF5"/>
    <w:rsid w:val="00055DC2"/>
    <w:rsid w:val="00063057"/>
    <w:rsid w:val="00066CFC"/>
    <w:rsid w:val="00072086"/>
    <w:rsid w:val="00081B37"/>
    <w:rsid w:val="00094FAB"/>
    <w:rsid w:val="000955FD"/>
    <w:rsid w:val="0009699B"/>
    <w:rsid w:val="000A7F26"/>
    <w:rsid w:val="000C21D4"/>
    <w:rsid w:val="000D1098"/>
    <w:rsid w:val="000D7D63"/>
    <w:rsid w:val="000E1B8B"/>
    <w:rsid w:val="0011325A"/>
    <w:rsid w:val="00121506"/>
    <w:rsid w:val="00142557"/>
    <w:rsid w:val="0014314C"/>
    <w:rsid w:val="00145353"/>
    <w:rsid w:val="001705B9"/>
    <w:rsid w:val="00190D6A"/>
    <w:rsid w:val="001A10FC"/>
    <w:rsid w:val="001B4E00"/>
    <w:rsid w:val="001E195C"/>
    <w:rsid w:val="001F299B"/>
    <w:rsid w:val="002038C9"/>
    <w:rsid w:val="00207204"/>
    <w:rsid w:val="00224438"/>
    <w:rsid w:val="002259B7"/>
    <w:rsid w:val="002359EC"/>
    <w:rsid w:val="00243020"/>
    <w:rsid w:val="0024786A"/>
    <w:rsid w:val="00257D0E"/>
    <w:rsid w:val="00261F0D"/>
    <w:rsid w:val="00261FC9"/>
    <w:rsid w:val="002639A6"/>
    <w:rsid w:val="00281ED1"/>
    <w:rsid w:val="002840BE"/>
    <w:rsid w:val="00284804"/>
    <w:rsid w:val="002A7FE3"/>
    <w:rsid w:val="002B40F1"/>
    <w:rsid w:val="002B4242"/>
    <w:rsid w:val="002C00DB"/>
    <w:rsid w:val="002C1733"/>
    <w:rsid w:val="002C18A3"/>
    <w:rsid w:val="002C2B45"/>
    <w:rsid w:val="002C79EF"/>
    <w:rsid w:val="002D4EE4"/>
    <w:rsid w:val="002D687A"/>
    <w:rsid w:val="00303979"/>
    <w:rsid w:val="00322095"/>
    <w:rsid w:val="00327007"/>
    <w:rsid w:val="00346BCA"/>
    <w:rsid w:val="00351A89"/>
    <w:rsid w:val="003576F8"/>
    <w:rsid w:val="00360186"/>
    <w:rsid w:val="003603FA"/>
    <w:rsid w:val="00385F7A"/>
    <w:rsid w:val="00387B5C"/>
    <w:rsid w:val="003925D1"/>
    <w:rsid w:val="003B0935"/>
    <w:rsid w:val="003B7DA6"/>
    <w:rsid w:val="003C38AB"/>
    <w:rsid w:val="003D2C21"/>
    <w:rsid w:val="003D2D94"/>
    <w:rsid w:val="003D4BBA"/>
    <w:rsid w:val="003E2975"/>
    <w:rsid w:val="003E3692"/>
    <w:rsid w:val="003E3D54"/>
    <w:rsid w:val="003E60C3"/>
    <w:rsid w:val="004015D5"/>
    <w:rsid w:val="004039FF"/>
    <w:rsid w:val="00411BFB"/>
    <w:rsid w:val="004137E8"/>
    <w:rsid w:val="00430714"/>
    <w:rsid w:val="00431B1C"/>
    <w:rsid w:val="004369A5"/>
    <w:rsid w:val="0044178A"/>
    <w:rsid w:val="004708E9"/>
    <w:rsid w:val="00471E9C"/>
    <w:rsid w:val="004735F1"/>
    <w:rsid w:val="004B1B09"/>
    <w:rsid w:val="004F351C"/>
    <w:rsid w:val="00506C9C"/>
    <w:rsid w:val="00510330"/>
    <w:rsid w:val="0051404E"/>
    <w:rsid w:val="00524112"/>
    <w:rsid w:val="00526BBB"/>
    <w:rsid w:val="00566123"/>
    <w:rsid w:val="0056678D"/>
    <w:rsid w:val="005A3FA4"/>
    <w:rsid w:val="005A7077"/>
    <w:rsid w:val="005C6562"/>
    <w:rsid w:val="005E5449"/>
    <w:rsid w:val="006120F1"/>
    <w:rsid w:val="006336CB"/>
    <w:rsid w:val="00644E7C"/>
    <w:rsid w:val="00645B88"/>
    <w:rsid w:val="00652787"/>
    <w:rsid w:val="006555D9"/>
    <w:rsid w:val="0066352E"/>
    <w:rsid w:val="00672BC0"/>
    <w:rsid w:val="00686258"/>
    <w:rsid w:val="006B223B"/>
    <w:rsid w:val="006D2C3B"/>
    <w:rsid w:val="006D4A9D"/>
    <w:rsid w:val="006E0477"/>
    <w:rsid w:val="006E523E"/>
    <w:rsid w:val="006E628F"/>
    <w:rsid w:val="00733EFA"/>
    <w:rsid w:val="00754796"/>
    <w:rsid w:val="00763079"/>
    <w:rsid w:val="00770057"/>
    <w:rsid w:val="00770476"/>
    <w:rsid w:val="00777BF5"/>
    <w:rsid w:val="00790000"/>
    <w:rsid w:val="00792237"/>
    <w:rsid w:val="007A10AC"/>
    <w:rsid w:val="007A2512"/>
    <w:rsid w:val="007A2E3E"/>
    <w:rsid w:val="007A323B"/>
    <w:rsid w:val="007C1BE1"/>
    <w:rsid w:val="007F172F"/>
    <w:rsid w:val="008059D0"/>
    <w:rsid w:val="00806368"/>
    <w:rsid w:val="0080679E"/>
    <w:rsid w:val="00815334"/>
    <w:rsid w:val="0082532B"/>
    <w:rsid w:val="00832485"/>
    <w:rsid w:val="008427DB"/>
    <w:rsid w:val="0084468A"/>
    <w:rsid w:val="00855671"/>
    <w:rsid w:val="008663A0"/>
    <w:rsid w:val="0087022F"/>
    <w:rsid w:val="008807F5"/>
    <w:rsid w:val="008930ED"/>
    <w:rsid w:val="00893587"/>
    <w:rsid w:val="008A0B75"/>
    <w:rsid w:val="008A4490"/>
    <w:rsid w:val="008C3C53"/>
    <w:rsid w:val="008D7758"/>
    <w:rsid w:val="008E3423"/>
    <w:rsid w:val="0092051A"/>
    <w:rsid w:val="009341CA"/>
    <w:rsid w:val="0094365E"/>
    <w:rsid w:val="00943A42"/>
    <w:rsid w:val="009444E6"/>
    <w:rsid w:val="0095579C"/>
    <w:rsid w:val="0096417D"/>
    <w:rsid w:val="00966916"/>
    <w:rsid w:val="00987B05"/>
    <w:rsid w:val="009A168C"/>
    <w:rsid w:val="009C3D75"/>
    <w:rsid w:val="009E7944"/>
    <w:rsid w:val="009F7AE6"/>
    <w:rsid w:val="00A02282"/>
    <w:rsid w:val="00A05499"/>
    <w:rsid w:val="00A16BFF"/>
    <w:rsid w:val="00A201AC"/>
    <w:rsid w:val="00A20201"/>
    <w:rsid w:val="00A5659E"/>
    <w:rsid w:val="00A76D63"/>
    <w:rsid w:val="00AA01B9"/>
    <w:rsid w:val="00AA38E5"/>
    <w:rsid w:val="00AA6E21"/>
    <w:rsid w:val="00AB373A"/>
    <w:rsid w:val="00AC4017"/>
    <w:rsid w:val="00AD1FB5"/>
    <w:rsid w:val="00B0091E"/>
    <w:rsid w:val="00B02B1A"/>
    <w:rsid w:val="00B11385"/>
    <w:rsid w:val="00B149AA"/>
    <w:rsid w:val="00B21E25"/>
    <w:rsid w:val="00B250B6"/>
    <w:rsid w:val="00B2630B"/>
    <w:rsid w:val="00B4500B"/>
    <w:rsid w:val="00B45DE3"/>
    <w:rsid w:val="00B46B34"/>
    <w:rsid w:val="00B52C33"/>
    <w:rsid w:val="00B53C87"/>
    <w:rsid w:val="00B653C4"/>
    <w:rsid w:val="00B6764F"/>
    <w:rsid w:val="00B74027"/>
    <w:rsid w:val="00B8360D"/>
    <w:rsid w:val="00B92650"/>
    <w:rsid w:val="00BA3C63"/>
    <w:rsid w:val="00BC4C79"/>
    <w:rsid w:val="00BD18F1"/>
    <w:rsid w:val="00BF5270"/>
    <w:rsid w:val="00BF72EE"/>
    <w:rsid w:val="00C00C89"/>
    <w:rsid w:val="00C14A06"/>
    <w:rsid w:val="00C265B2"/>
    <w:rsid w:val="00C53509"/>
    <w:rsid w:val="00C6361B"/>
    <w:rsid w:val="00C64D65"/>
    <w:rsid w:val="00C82D20"/>
    <w:rsid w:val="00CA6309"/>
    <w:rsid w:val="00CB5C58"/>
    <w:rsid w:val="00CC2B78"/>
    <w:rsid w:val="00CC44F1"/>
    <w:rsid w:val="00CD2E8A"/>
    <w:rsid w:val="00CD566E"/>
    <w:rsid w:val="00CD6FEC"/>
    <w:rsid w:val="00CE05D7"/>
    <w:rsid w:val="00CF791A"/>
    <w:rsid w:val="00D10D01"/>
    <w:rsid w:val="00D1198F"/>
    <w:rsid w:val="00D14C88"/>
    <w:rsid w:val="00D15371"/>
    <w:rsid w:val="00D36D25"/>
    <w:rsid w:val="00D65730"/>
    <w:rsid w:val="00D80ACE"/>
    <w:rsid w:val="00D92036"/>
    <w:rsid w:val="00DC68C6"/>
    <w:rsid w:val="00DE3AD2"/>
    <w:rsid w:val="00E01ADC"/>
    <w:rsid w:val="00E07078"/>
    <w:rsid w:val="00E32231"/>
    <w:rsid w:val="00E4558F"/>
    <w:rsid w:val="00E51292"/>
    <w:rsid w:val="00E576E9"/>
    <w:rsid w:val="00E631D0"/>
    <w:rsid w:val="00E633AA"/>
    <w:rsid w:val="00E73C04"/>
    <w:rsid w:val="00E77884"/>
    <w:rsid w:val="00E86A57"/>
    <w:rsid w:val="00E90EBE"/>
    <w:rsid w:val="00E95A60"/>
    <w:rsid w:val="00EA47EB"/>
    <w:rsid w:val="00ED55F9"/>
    <w:rsid w:val="00ED6F22"/>
    <w:rsid w:val="00F16AD4"/>
    <w:rsid w:val="00F248AE"/>
    <w:rsid w:val="00F53CAF"/>
    <w:rsid w:val="00F5506B"/>
    <w:rsid w:val="00F56E3C"/>
    <w:rsid w:val="00F7175C"/>
    <w:rsid w:val="00F8235E"/>
    <w:rsid w:val="00F94962"/>
    <w:rsid w:val="00FB1C9F"/>
    <w:rsid w:val="00FD11BA"/>
    <w:rsid w:val="00FE635F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36314-95D3-4776-B21E-06CB04EF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153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537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B5C5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5C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939300D1-EFBE-4172-9C55-1C2BBC3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ひとまちづくり活動応援事業補助金交付要綱</vt:lpstr>
      <vt:lpstr>　　　　　　　　郡山市ひとまちづくり活動応援事業補助金交付要綱</vt:lpstr>
    </vt:vector>
  </TitlesOfParts>
  <Company>電算室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ひとまちづくり活動応援事業補助金交付要綱</dc:title>
  <dc:subject/>
  <dc:creator>163263</dc:creator>
  <cp:keywords/>
  <dc:description/>
  <cp:lastModifiedBy>伊藤　聡</cp:lastModifiedBy>
  <cp:revision>25</cp:revision>
  <cp:lastPrinted>2021-01-15T05:14:00Z</cp:lastPrinted>
  <dcterms:created xsi:type="dcterms:W3CDTF">2020-11-11T01:39:00Z</dcterms:created>
  <dcterms:modified xsi:type="dcterms:W3CDTF">2021-03-04T00:31:00Z</dcterms:modified>
</cp:coreProperties>
</file>